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CF" w:rsidRDefault="00910351" w:rsidP="009F5F42">
      <w:pPr>
        <w:ind w:leftChars="-540" w:left="-1134" w:firstLineChars="540" w:firstLine="113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668867</wp:posOffset>
                </wp:positionH>
                <wp:positionV relativeFrom="paragraph">
                  <wp:posOffset>959556</wp:posOffset>
                </wp:positionV>
                <wp:extent cx="6502400" cy="7292057"/>
                <wp:effectExtent l="0" t="0" r="0" b="444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7292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351" w:rsidRDefault="00910351" w:rsidP="0091035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0351" w:rsidRPr="00910351" w:rsidRDefault="003E69A3" w:rsidP="00910351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2.65pt;margin-top:75.55pt;width:512pt;height:57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" filled="f" stroked="f">
                <v:textbox>
                  <w:txbxContent>
                    <w:p w:rsidR="00910351" w:rsidRDefault="00910351" w:rsidP="00910351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0351" w:rsidRPr="00910351" w:rsidRDefault="003E69A3" w:rsidP="00910351">
                      <w:pPr>
                        <w:spacing w:line="360" w:lineRule="auto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4CB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782DFE" wp14:editId="54891D6C">
                <wp:simplePos x="0" y="0"/>
                <wp:positionH relativeFrom="column">
                  <wp:posOffset>-770467</wp:posOffset>
                </wp:positionH>
                <wp:positionV relativeFrom="paragraph">
                  <wp:posOffset>8387644</wp:posOffset>
                </wp:positionV>
                <wp:extent cx="6186570" cy="829344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570" cy="829344"/>
                          <a:chOff x="0" y="0"/>
                          <a:chExt cx="6186570" cy="829344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5196" y="530260"/>
                            <a:ext cx="211137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CB6" w:rsidRDefault="00DB4CB6">
                              <w:r>
                                <w:rPr>
                                  <w:rFonts w:ascii="Arial" w:hAnsi="Arial" w:cs="Arial" w:hint="eastAsia"/>
                                  <w:color w:val="333333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  <w:r w:rsidRPr="009F5F42">
                                <w:rPr>
                                  <w:rFonts w:ascii="Arial Black" w:hAnsi="Arial Black" w:cs="Arial"/>
                                  <w:color w:val="2E6166"/>
                                  <w:sz w:val="16"/>
                                  <w:szCs w:val="16"/>
                                </w:rPr>
                                <w:t>http://english.nimte.cas.cn/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33333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1233" cy="47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5F42" w:rsidRPr="009F5F42" w:rsidRDefault="009F5F42" w:rsidP="009F5F42">
                              <w:pPr>
                                <w:jc w:val="left"/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</w:pPr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>519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33333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>Zhuangshi</w:t>
                              </w:r>
                              <w:proofErr w:type="spellEnd"/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 xml:space="preserve"> Street, </w:t>
                              </w:r>
                              <w:proofErr w:type="spellStart"/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>Zhenhai</w:t>
                              </w:r>
                              <w:proofErr w:type="spellEnd"/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>, Ningbo, Zhejiang 315201</w:t>
                              </w:r>
                              <w:proofErr w:type="gramStart"/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>,China</w:t>
                              </w:r>
                              <w:proofErr w:type="gramEnd"/>
                            </w:p>
                            <w:p w:rsidR="00DB4CB6" w:rsidRDefault="009F5F42" w:rsidP="00BC7B19">
                              <w:pPr>
                                <w:jc w:val="left"/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</w:pPr>
                              <w:r w:rsidRPr="009F5F42">
                                <w:rPr>
                                  <w:rFonts w:ascii="Arial Black" w:hAnsi="Arial Black" w:cs="Arial"/>
                                  <w:color w:val="2E6166"/>
                                  <w:sz w:val="15"/>
                                  <w:szCs w:val="15"/>
                                </w:rPr>
                                <w:t>Tel</w:t>
                              </w:r>
                              <w:r w:rsidR="009D7AA4">
                                <w:rPr>
                                  <w:rFonts w:ascii="Arial Black" w:hAnsi="Arial Black" w:cs="Arial" w:hint="eastAsia"/>
                                  <w:color w:val="2E6166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 xml:space="preserve">86 574 86693725   </w:t>
                              </w:r>
                              <w:r w:rsidRPr="009F5F42">
                                <w:rPr>
                                  <w:rFonts w:ascii="Arial Black" w:hAnsi="Arial Black" w:cs="Arial"/>
                                  <w:color w:val="2E6166"/>
                                  <w:sz w:val="15"/>
                                  <w:szCs w:val="15"/>
                                </w:rPr>
                                <w:t>Fax</w:t>
                              </w:r>
                              <w:r w:rsidR="009D7AA4">
                                <w:rPr>
                                  <w:rFonts w:ascii="Arial" w:hAnsi="Arial" w:cs="Arial" w:hint="eastAsia"/>
                                  <w:color w:val="333333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F5F42"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  <w:t>86 574 87910728</w:t>
                              </w:r>
                              <w:r w:rsidR="00BC7B19">
                                <w:rPr>
                                  <w:rFonts w:ascii="Arial" w:hAnsi="Arial" w:cs="Arial" w:hint="eastAsia"/>
                                  <w:color w:val="333333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:rsidR="009F5F42" w:rsidRPr="00BC7B19" w:rsidRDefault="00BC7B19" w:rsidP="00BC7B19">
                              <w:pPr>
                                <w:jc w:val="left"/>
                                <w:rPr>
                                  <w:rFonts w:ascii="Arial" w:hAnsi="Arial" w:cs="Arial"/>
                                  <w:color w:val="333333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333333"/>
                                  <w:sz w:val="15"/>
                                  <w:szCs w:val="15"/>
                                </w:rPr>
                                <w:t xml:space="preserve">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08000"/>
                            <a:ext cx="2731911" cy="2483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7" style="position:absolute;left:0;text-align:left;margin-left:-60.65pt;margin-top:660.45pt;width:487.15pt;height:65.3pt;z-index:251665408" coordsize="61865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">
                <v:shape id="_x0000_s1028" type="#_x0000_t202" style="position:absolute;left:40751;top:5302;width:2111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DB4CB6" w:rsidRDefault="00DB4CB6">
                        <w:r>
                          <w:rPr>
                            <w:rFonts w:ascii="Arial" w:hAnsi="Arial" w:cs="Arial" w:hint="eastAsia"/>
                            <w:color w:val="333333"/>
                            <w:sz w:val="15"/>
                            <w:szCs w:val="15"/>
                          </w:rPr>
                          <w:t xml:space="preserve">  </w:t>
                        </w:r>
                        <w:r w:rsidRPr="009F5F42">
                          <w:rPr>
                            <w:rFonts w:ascii="Arial Black" w:hAnsi="Arial Black" w:cs="Arial"/>
                            <w:color w:val="2E6166"/>
                            <w:sz w:val="16"/>
                            <w:szCs w:val="16"/>
                          </w:rPr>
                          <w:t>http://english.nimte.cas.cn/</w:t>
                        </w:r>
                        <w:r>
                          <w:rPr>
                            <w:rFonts w:ascii="Arial" w:hAnsi="Arial" w:cs="Arial" w:hint="eastAsia"/>
                            <w:color w:val="333333"/>
                            <w:sz w:val="15"/>
                            <w:szCs w:val="15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9" type="#_x0000_t202" style="position:absolute;width:31412;height:4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F5F42" w:rsidRPr="009F5F42" w:rsidRDefault="009F5F42" w:rsidP="009F5F42">
                        <w:pPr>
                          <w:jc w:val="left"/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</w:pPr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>519</w:t>
                        </w:r>
                        <w:r>
                          <w:rPr>
                            <w:rFonts w:ascii="Arial" w:hAnsi="Arial" w:cs="Arial" w:hint="eastAsia"/>
                            <w:color w:val="33333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>Zhuangshi</w:t>
                        </w:r>
                        <w:proofErr w:type="spellEnd"/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 xml:space="preserve"> Street, </w:t>
                        </w:r>
                        <w:proofErr w:type="spellStart"/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>Zhenhai</w:t>
                        </w:r>
                        <w:proofErr w:type="spellEnd"/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>, Ningbo, Zhejiang 315201</w:t>
                        </w:r>
                        <w:proofErr w:type="gramStart"/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>,China</w:t>
                        </w:r>
                        <w:proofErr w:type="gramEnd"/>
                      </w:p>
                      <w:p w:rsidR="00DB4CB6" w:rsidRDefault="009F5F42" w:rsidP="00BC7B19">
                        <w:pPr>
                          <w:jc w:val="left"/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</w:pPr>
                        <w:r w:rsidRPr="009F5F42">
                          <w:rPr>
                            <w:rFonts w:ascii="Arial Black" w:hAnsi="Arial Black" w:cs="Arial"/>
                            <w:color w:val="2E6166"/>
                            <w:sz w:val="15"/>
                            <w:szCs w:val="15"/>
                          </w:rPr>
                          <w:t>Tel</w:t>
                        </w:r>
                        <w:r w:rsidR="009D7AA4">
                          <w:rPr>
                            <w:rFonts w:ascii="Arial Black" w:hAnsi="Arial Black" w:cs="Arial" w:hint="eastAsia"/>
                            <w:color w:val="2E6166"/>
                            <w:sz w:val="15"/>
                            <w:szCs w:val="15"/>
                          </w:rPr>
                          <w:t xml:space="preserve"> </w:t>
                        </w:r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 xml:space="preserve">86 574 86693725   </w:t>
                        </w:r>
                        <w:r w:rsidRPr="009F5F42">
                          <w:rPr>
                            <w:rFonts w:ascii="Arial Black" w:hAnsi="Arial Black" w:cs="Arial"/>
                            <w:color w:val="2E6166"/>
                            <w:sz w:val="15"/>
                            <w:szCs w:val="15"/>
                          </w:rPr>
                          <w:t>Fax</w:t>
                        </w:r>
                        <w:r w:rsidR="009D7AA4">
                          <w:rPr>
                            <w:rFonts w:ascii="Arial" w:hAnsi="Arial" w:cs="Arial" w:hint="eastAsia"/>
                            <w:color w:val="333333"/>
                            <w:sz w:val="15"/>
                            <w:szCs w:val="15"/>
                          </w:rPr>
                          <w:t xml:space="preserve"> </w:t>
                        </w:r>
                        <w:r w:rsidRPr="009F5F42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  <w:t>86 574 87910728</w:t>
                        </w:r>
                        <w:r w:rsidR="00BC7B19">
                          <w:rPr>
                            <w:rFonts w:ascii="Arial" w:hAnsi="Arial" w:cs="Arial" w:hint="eastAsia"/>
                            <w:color w:val="333333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:rsidR="009F5F42" w:rsidRPr="00BC7B19" w:rsidRDefault="00BC7B19" w:rsidP="00BC7B19">
                        <w:pPr>
                          <w:jc w:val="left"/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33333"/>
                            <w:sz w:val="15"/>
                            <w:szCs w:val="15"/>
                          </w:rPr>
                          <w:t xml:space="preserve">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30" type="#_x0000_t75" style="position:absolute;left:1016;top:5080;width:27319;height: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18HCAAAA2wAAAA8AAABkcnMvZG93bnJldi54bWxET99rwjAQfhf2P4Qb7E3Tjk2kGssQNtxA&#10;oXUMH4/mbIvNpSRR63+/CIJv9/H9vEU+mE6cyfnWsoJ0koAgrqxuuVbwu/scz0D4gKyxs0wKruQh&#10;Xz6NFphpe+GCzmWoRQxhn6GCJoQ+k9JXDRn0E9sTR+5gncEQoauldniJ4aaTr0kylQZbjg0N9rRq&#10;qDqWJ6Pge1YMX3/T3eaalHbbvrt9sfp5U+rlefiYgwg0hIf47l7rOD+F2y/x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4NfBwgAAANs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9F5F42">
        <w:rPr>
          <w:noProof/>
        </w:rPr>
        <w:drawing>
          <wp:anchor distT="0" distB="0" distL="114300" distR="114300" simplePos="0" relativeHeight="251659264" behindDoc="0" locked="0" layoutInCell="1" allowOverlap="1" wp14:anchorId="2B3AA242" wp14:editId="036F98A5">
            <wp:simplePos x="0" y="0"/>
            <wp:positionH relativeFrom="column">
              <wp:posOffset>-704850</wp:posOffset>
            </wp:positionH>
            <wp:positionV relativeFrom="paragraph">
              <wp:posOffset>47625</wp:posOffset>
            </wp:positionV>
            <wp:extent cx="1864360" cy="53975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n zhi-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42">
        <w:rPr>
          <w:noProof/>
        </w:rPr>
        <w:drawing>
          <wp:anchor distT="0" distB="0" distL="114300" distR="114300" simplePos="0" relativeHeight="251666432" behindDoc="1" locked="1" layoutInCell="1" allowOverlap="1" wp14:anchorId="036D003F" wp14:editId="07AF28DD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560000" cy="1069200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n zhi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5BC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30" w:rsidRDefault="00803330" w:rsidP="009F5F42">
      <w:r>
        <w:separator/>
      </w:r>
    </w:p>
  </w:endnote>
  <w:endnote w:type="continuationSeparator" w:id="0">
    <w:p w:rsidR="00803330" w:rsidRDefault="00803330" w:rsidP="009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8112C3CE7A24A0CA5C4AD71340643A6"/>
      </w:placeholder>
      <w:temporary/>
      <w:showingPlcHdr/>
    </w:sdtPr>
    <w:sdtEndPr/>
    <w:sdtContent>
      <w:p w:rsidR="009F5F42" w:rsidRDefault="009F5F42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9F5F42" w:rsidRPr="009F5F42" w:rsidRDefault="009F5F42" w:rsidP="009F5F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30" w:rsidRDefault="00803330" w:rsidP="009F5F42">
      <w:r>
        <w:separator/>
      </w:r>
    </w:p>
  </w:footnote>
  <w:footnote w:type="continuationSeparator" w:id="0">
    <w:p w:rsidR="00803330" w:rsidRDefault="00803330" w:rsidP="009F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42"/>
    <w:rsid w:val="00297000"/>
    <w:rsid w:val="003E69A3"/>
    <w:rsid w:val="006660AB"/>
    <w:rsid w:val="0080180D"/>
    <w:rsid w:val="00803330"/>
    <w:rsid w:val="00910351"/>
    <w:rsid w:val="009D7AA4"/>
    <w:rsid w:val="009F5F42"/>
    <w:rsid w:val="00B22824"/>
    <w:rsid w:val="00BC7B19"/>
    <w:rsid w:val="00D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5F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5F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F5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F5F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5F42"/>
    <w:rPr>
      <w:sz w:val="18"/>
      <w:szCs w:val="18"/>
    </w:rPr>
  </w:style>
  <w:style w:type="character" w:styleId="a6">
    <w:name w:val="Hyperlink"/>
    <w:basedOn w:val="a0"/>
    <w:uiPriority w:val="99"/>
    <w:unhideWhenUsed/>
    <w:rsid w:val="00DB4CB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103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5F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5F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F5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F5F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5F42"/>
    <w:rPr>
      <w:sz w:val="18"/>
      <w:szCs w:val="18"/>
    </w:rPr>
  </w:style>
  <w:style w:type="character" w:styleId="a6">
    <w:name w:val="Hyperlink"/>
    <w:basedOn w:val="a0"/>
    <w:uiPriority w:val="99"/>
    <w:unhideWhenUsed/>
    <w:rsid w:val="00DB4CB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103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112C3CE7A24A0CA5C4AD71340643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5401FE-9B7F-4B2F-A9D7-56CD17FE79D7}"/>
      </w:docPartPr>
      <w:docPartBody>
        <w:p w:rsidR="001F55D5" w:rsidRDefault="00F21B5F" w:rsidP="00F21B5F">
          <w:pPr>
            <w:pStyle w:val="D8112C3CE7A24A0CA5C4AD71340643A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5F"/>
    <w:rsid w:val="001F55D5"/>
    <w:rsid w:val="002624DF"/>
    <w:rsid w:val="006E2CD9"/>
    <w:rsid w:val="009B65FD"/>
    <w:rsid w:val="00F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F007005A6145DB94C46757CA56505A">
    <w:name w:val="33F007005A6145DB94C46757CA56505A"/>
    <w:rsid w:val="00F21B5F"/>
    <w:pPr>
      <w:widowControl w:val="0"/>
      <w:jc w:val="both"/>
    </w:pPr>
  </w:style>
  <w:style w:type="paragraph" w:customStyle="1" w:styleId="D8112C3CE7A24A0CA5C4AD71340643A6">
    <w:name w:val="D8112C3CE7A24A0CA5C4AD71340643A6"/>
    <w:rsid w:val="00F21B5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F007005A6145DB94C46757CA56505A">
    <w:name w:val="33F007005A6145DB94C46757CA56505A"/>
    <w:rsid w:val="00F21B5F"/>
    <w:pPr>
      <w:widowControl w:val="0"/>
      <w:jc w:val="both"/>
    </w:pPr>
  </w:style>
  <w:style w:type="paragraph" w:customStyle="1" w:styleId="D8112C3CE7A24A0CA5C4AD71340643A6">
    <w:name w:val="D8112C3CE7A24A0CA5C4AD71340643A6"/>
    <w:rsid w:val="00F21B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813D-E3E3-46C9-933C-EDBD3C7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晓芳</dc:creator>
  <cp:lastModifiedBy>赵旭霞</cp:lastModifiedBy>
  <cp:revision>9</cp:revision>
  <dcterms:created xsi:type="dcterms:W3CDTF">2013-03-21T08:33:00Z</dcterms:created>
  <dcterms:modified xsi:type="dcterms:W3CDTF">2013-04-10T11:48:00Z</dcterms:modified>
</cp:coreProperties>
</file>